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9" w:rsidRPr="00C978D8" w:rsidRDefault="001654A9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16"/>
          <w:szCs w:val="16"/>
        </w:rPr>
      </w:pPr>
    </w:p>
    <w:p w:rsidR="00816F2E" w:rsidRDefault="00816F2E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Cs w:val="24"/>
        </w:rPr>
      </w:pPr>
    </w:p>
    <w:p w:rsidR="00600C81" w:rsidRDefault="00600C81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Cs w:val="24"/>
        </w:rPr>
      </w:pPr>
    </w:p>
    <w:p w:rsidR="0050048A" w:rsidRPr="00A91F22" w:rsidRDefault="0050048A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28"/>
          <w:szCs w:val="28"/>
        </w:rPr>
      </w:pPr>
      <w:r w:rsidRPr="00A91F22">
        <w:rPr>
          <w:rFonts w:ascii="Times New Roman" w:hAnsi="Times New Roman"/>
          <w:sz w:val="28"/>
          <w:szCs w:val="28"/>
        </w:rPr>
        <w:t xml:space="preserve">СХПК "Племзавод Майский" Вологодская область, </w:t>
      </w:r>
    </w:p>
    <w:p w:rsidR="0050048A" w:rsidRPr="00A91F22" w:rsidRDefault="0050048A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28"/>
          <w:szCs w:val="28"/>
        </w:rPr>
      </w:pPr>
      <w:r w:rsidRPr="00A91F22">
        <w:rPr>
          <w:rFonts w:ascii="Times New Roman" w:hAnsi="Times New Roman"/>
          <w:sz w:val="28"/>
          <w:szCs w:val="28"/>
        </w:rPr>
        <w:t>Вологодский район.</w:t>
      </w:r>
    </w:p>
    <w:p w:rsidR="00061689" w:rsidRPr="004B4C3B" w:rsidRDefault="00061689" w:rsidP="00600C81">
      <w:pPr>
        <w:rPr>
          <w:sz w:val="28"/>
          <w:szCs w:val="28"/>
        </w:rPr>
      </w:pPr>
    </w:p>
    <w:p w:rsidR="0050048A" w:rsidRDefault="0050048A" w:rsidP="0050048A">
      <w:pPr>
        <w:jc w:val="center"/>
        <w:rPr>
          <w:b/>
          <w:sz w:val="28"/>
          <w:szCs w:val="28"/>
        </w:rPr>
      </w:pPr>
      <w:proofErr w:type="gramStart"/>
      <w:r w:rsidRPr="00A91F22">
        <w:rPr>
          <w:b/>
          <w:sz w:val="28"/>
          <w:szCs w:val="28"/>
        </w:rPr>
        <w:t>ПРАЙС – ЛИСТ</w:t>
      </w:r>
      <w:proofErr w:type="gramEnd"/>
      <w:r w:rsidRPr="00A91F22">
        <w:rPr>
          <w:b/>
          <w:sz w:val="28"/>
          <w:szCs w:val="28"/>
        </w:rPr>
        <w:t xml:space="preserve">  на овощи с </w:t>
      </w:r>
      <w:r w:rsidR="00F821CB">
        <w:rPr>
          <w:b/>
          <w:sz w:val="28"/>
          <w:szCs w:val="28"/>
        </w:rPr>
        <w:t>2</w:t>
      </w:r>
      <w:r w:rsidR="00BC70EF">
        <w:rPr>
          <w:b/>
          <w:sz w:val="28"/>
          <w:szCs w:val="28"/>
        </w:rPr>
        <w:t>6</w:t>
      </w:r>
      <w:r w:rsidRPr="00A91F22">
        <w:rPr>
          <w:b/>
          <w:sz w:val="28"/>
          <w:szCs w:val="28"/>
        </w:rPr>
        <w:t>.</w:t>
      </w:r>
      <w:r w:rsidR="00F821CB">
        <w:rPr>
          <w:b/>
          <w:sz w:val="28"/>
          <w:szCs w:val="28"/>
        </w:rPr>
        <w:t>01</w:t>
      </w:r>
      <w:r w:rsidR="00F14EB8">
        <w:rPr>
          <w:b/>
          <w:sz w:val="28"/>
          <w:szCs w:val="28"/>
        </w:rPr>
        <w:t>.202</w:t>
      </w:r>
      <w:r w:rsidR="00F821CB">
        <w:rPr>
          <w:b/>
          <w:sz w:val="28"/>
          <w:szCs w:val="28"/>
        </w:rPr>
        <w:t>6</w:t>
      </w:r>
      <w:r w:rsidRPr="00A91F22">
        <w:rPr>
          <w:b/>
          <w:sz w:val="28"/>
          <w:szCs w:val="28"/>
        </w:rPr>
        <w:t xml:space="preserve"> г.</w:t>
      </w:r>
    </w:p>
    <w:p w:rsidR="00C0184A" w:rsidRPr="00A91F22" w:rsidRDefault="00C0184A" w:rsidP="0050048A">
      <w:pPr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827"/>
        <w:gridCol w:w="3544"/>
      </w:tblGrid>
      <w:tr w:rsidR="00E068FD" w:rsidRPr="00A91F22" w:rsidTr="00517B28">
        <w:trPr>
          <w:trHeight w:val="375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A91F22">
              <w:rPr>
                <w:b/>
                <w:bCs/>
                <w:i/>
                <w:iCs/>
                <w:color w:val="000000"/>
              </w:rPr>
              <w:t>Наименование продукции: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A91F22">
              <w:rPr>
                <w:b/>
                <w:bCs/>
                <w:i/>
                <w:iCs/>
                <w:color w:val="000000"/>
              </w:rPr>
              <w:t xml:space="preserve">Цена, </w:t>
            </w:r>
            <w:proofErr w:type="spellStart"/>
            <w:r w:rsidRPr="00A91F22">
              <w:rPr>
                <w:b/>
                <w:bCs/>
                <w:i/>
                <w:iCs/>
                <w:color w:val="000000"/>
              </w:rPr>
              <w:t>руб</w:t>
            </w:r>
            <w:proofErr w:type="spellEnd"/>
            <w:r w:rsidRPr="00A91F22">
              <w:rPr>
                <w:b/>
                <w:bCs/>
                <w:i/>
                <w:iCs/>
                <w:color w:val="000000"/>
              </w:rPr>
              <w:t>/</w:t>
            </w:r>
            <w:proofErr w:type="gramStart"/>
            <w:r w:rsidRPr="00A91F22">
              <w:rPr>
                <w:b/>
                <w:bCs/>
                <w:i/>
                <w:iCs/>
                <w:color w:val="000000"/>
              </w:rPr>
              <w:t>кг</w:t>
            </w:r>
            <w:proofErr w:type="gramEnd"/>
            <w:r w:rsidRPr="00A91F22">
              <w:rPr>
                <w:b/>
                <w:bCs/>
                <w:i/>
                <w:iCs/>
                <w:color w:val="000000"/>
              </w:rPr>
              <w:t xml:space="preserve"> (в т.ч. НДС)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тофель продовольственный белы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F821CB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E068FD">
              <w:rPr>
                <w:b/>
                <w:bCs/>
              </w:rPr>
              <w:t>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8B37B9" w:rsidRDefault="00E068FD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821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21CB">
              <w:rPr>
                <w:b/>
                <w:bCs/>
              </w:rPr>
              <w:t>7</w:t>
            </w:r>
            <w:r>
              <w:rPr>
                <w:b/>
                <w:bCs/>
              </w:rPr>
              <w:t>=00</w:t>
            </w:r>
          </w:p>
        </w:tc>
      </w:tr>
      <w:tr w:rsidR="00883101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101" w:rsidRPr="00042ECE" w:rsidRDefault="00883101" w:rsidP="008B2D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рупн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101" w:rsidRDefault="00883101" w:rsidP="008B2D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средняя</w:t>
            </w:r>
            <w:r w:rsidRPr="00B01E61">
              <w:rPr>
                <w:color w:val="000000"/>
              </w:rPr>
              <w:t xml:space="preserve">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042EC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ECE" w:rsidRPr="00042ECE" w:rsidRDefault="00042ECE" w:rsidP="00517B28">
            <w:pPr>
              <w:spacing w:line="276" w:lineRule="auto"/>
              <w:rPr>
                <w:color w:val="000000"/>
              </w:rPr>
            </w:pPr>
            <w:r w:rsidRPr="00042ECE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ECE" w:rsidRPr="00A91F22" w:rsidRDefault="00042EC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=00</w:t>
            </w:r>
          </w:p>
        </w:tc>
      </w:tr>
      <w:tr w:rsidR="006424FB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54026" w:rsidRDefault="00E94F5C" w:rsidP="00B536D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асовка 5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91F22" w:rsidRDefault="004A06DD" w:rsidP="00F821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21CB">
              <w:rPr>
                <w:b/>
                <w:bCs/>
              </w:rPr>
              <w:t>6</w:t>
            </w:r>
            <w:r>
              <w:rPr>
                <w:b/>
                <w:bCs/>
              </w:rPr>
              <w:t>0=00</w:t>
            </w:r>
          </w:p>
        </w:tc>
      </w:tr>
      <w:tr w:rsidR="00BC70EF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0EF" w:rsidRPr="00A54026" w:rsidRDefault="00E94F5C" w:rsidP="00E94F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асовка 2,5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0EF" w:rsidRPr="00A91F22" w:rsidRDefault="00F821CB" w:rsidP="00B536D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4A06DD">
              <w:rPr>
                <w:b/>
                <w:bCs/>
              </w:rPr>
              <w:t>=00</w:t>
            </w:r>
          </w:p>
        </w:tc>
      </w:tr>
      <w:tr w:rsidR="00E94F5C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F5C" w:rsidRPr="00A54026" w:rsidRDefault="00E94F5C" w:rsidP="0091546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асовка 5 кг </w:t>
            </w:r>
            <w:r w:rsidR="004A06DD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F5C" w:rsidRPr="00A91F22" w:rsidRDefault="004A06DD" w:rsidP="00F821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21CB">
              <w:rPr>
                <w:b/>
                <w:bCs/>
              </w:rPr>
              <w:t>80</w:t>
            </w:r>
            <w:r>
              <w:rPr>
                <w:b/>
                <w:bCs/>
              </w:rPr>
              <w:t>=00</w:t>
            </w:r>
          </w:p>
        </w:tc>
      </w:tr>
      <w:tr w:rsidR="00E94F5C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F5C" w:rsidRPr="00A54026" w:rsidRDefault="00E94F5C" w:rsidP="0091546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асовка 2,5 кг</w:t>
            </w:r>
            <w:r w:rsidR="004A06DD">
              <w:rPr>
                <w:color w:val="000000"/>
              </w:rPr>
              <w:t xml:space="preserve">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F5C" w:rsidRPr="00A91F22" w:rsidRDefault="004A06DD" w:rsidP="00F821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821CB">
              <w:rPr>
                <w:b/>
                <w:bCs/>
              </w:rPr>
              <w:t>9</w:t>
            </w:r>
            <w:r>
              <w:rPr>
                <w:b/>
                <w:bCs/>
              </w:rPr>
              <w:t>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тофель продовольственный красны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821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21CB">
              <w:rPr>
                <w:b/>
                <w:bCs/>
              </w:rPr>
              <w:t>5</w:t>
            </w:r>
            <w:r>
              <w:rPr>
                <w:b/>
                <w:bCs/>
              </w:rPr>
              <w:t>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8B37B9" w:rsidRDefault="00E068FD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F821CB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E068FD">
              <w:rPr>
                <w:b/>
                <w:bCs/>
              </w:rPr>
              <w:t>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Default="00130EAE" w:rsidP="008D09C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а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D13C4C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</w:rPr>
              <w:t>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055F6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>оптом со склада</w:t>
            </w:r>
            <w:r>
              <w:rPr>
                <w:color w:val="000000"/>
              </w:rPr>
              <w:t xml:space="preserve"> от 1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9A6B54" w:rsidRDefault="005C530C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8B37B9" w:rsidRDefault="009A6B54" w:rsidP="00E2578B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а савой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FB79DA" w:rsidRDefault="009A6B54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ный 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ук репчат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C0482D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7C3E2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8B37B9" w:rsidRDefault="009A6B54" w:rsidP="00C0482D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ковь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8B37B9" w:rsidRDefault="009A6B54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8B2D8C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крупная</w:t>
            </w:r>
            <w:r w:rsidRPr="00B01E61">
              <w:rPr>
                <w:color w:val="000000"/>
              </w:rPr>
              <w:t xml:space="preserve">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8B2D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B01E61" w:rsidRDefault="009A6B54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кла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=00</w:t>
            </w:r>
          </w:p>
        </w:tc>
      </w:tr>
      <w:tr w:rsidR="009A6B54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8B37B9" w:rsidRDefault="009A6B54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A91F22" w:rsidRDefault="009A6B54" w:rsidP="009A6B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=00</w:t>
            </w:r>
          </w:p>
        </w:tc>
      </w:tr>
      <w:tr w:rsidR="009A6B54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B01E61" w:rsidRDefault="009A6B54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крупн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=00</w:t>
            </w:r>
          </w:p>
        </w:tc>
      </w:tr>
      <w:tr w:rsidR="009A6B54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B01E61" w:rsidRDefault="009A6B54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=00</w:t>
            </w:r>
          </w:p>
        </w:tc>
      </w:tr>
      <w:tr w:rsidR="009A6B54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3B5E26" w:rsidRDefault="009A6B54" w:rsidP="00517B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B5E26">
              <w:rPr>
                <w:color w:val="000000"/>
              </w:rPr>
              <w:t>елкая фракция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=00</w:t>
            </w:r>
          </w:p>
        </w:tc>
      </w:tr>
      <w:tr w:rsidR="009A6B54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Pr="002B6B8C" w:rsidRDefault="009A6B54" w:rsidP="00517B28">
            <w:pPr>
              <w:spacing w:line="276" w:lineRule="auto"/>
              <w:rPr>
                <w:b/>
                <w:color w:val="000000"/>
              </w:rPr>
            </w:pPr>
            <w:proofErr w:type="gramStart"/>
            <w:r w:rsidRPr="002B6B8C">
              <w:rPr>
                <w:b/>
                <w:color w:val="000000"/>
              </w:rPr>
              <w:t>Клубника</w:t>
            </w:r>
            <w:proofErr w:type="gramEnd"/>
            <w:r w:rsidRPr="002B6B8C">
              <w:rPr>
                <w:b/>
                <w:color w:val="000000"/>
              </w:rPr>
              <w:t xml:space="preserve"> протертая с сахаром 300 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B54" w:rsidRDefault="009A6B54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=00</w:t>
            </w:r>
          </w:p>
        </w:tc>
      </w:tr>
    </w:tbl>
    <w:p w:rsidR="00BC70EF" w:rsidRDefault="00BC70EF" w:rsidP="0050048A">
      <w:pPr>
        <w:rPr>
          <w:b/>
        </w:rPr>
      </w:pPr>
    </w:p>
    <w:p w:rsidR="0050048A" w:rsidRPr="00A91F22" w:rsidRDefault="0050048A" w:rsidP="0050048A">
      <w:pPr>
        <w:rPr>
          <w:b/>
        </w:rPr>
      </w:pPr>
      <w:r w:rsidRPr="00A91F22">
        <w:rPr>
          <w:b/>
        </w:rPr>
        <w:t xml:space="preserve">Стоимость любого вида продукции из </w:t>
      </w:r>
      <w:proofErr w:type="spellStart"/>
      <w:r w:rsidRPr="00A91F22">
        <w:rPr>
          <w:b/>
        </w:rPr>
        <w:t>прайса</w:t>
      </w:r>
      <w:proofErr w:type="spellEnd"/>
      <w:r w:rsidRPr="00A91F22">
        <w:rPr>
          <w:b/>
        </w:rPr>
        <w:t xml:space="preserve"> при доставке транспортом </w:t>
      </w:r>
    </w:p>
    <w:p w:rsidR="0050048A" w:rsidRPr="00A91F22" w:rsidRDefault="0050048A" w:rsidP="0050048A">
      <w:pPr>
        <w:rPr>
          <w:b/>
        </w:rPr>
      </w:pPr>
      <w:r w:rsidRPr="00A91F22">
        <w:rPr>
          <w:b/>
        </w:rPr>
        <w:t>СХПК «Племзавод Майский» увеличивается на 1 рубль за 1 кг.</w:t>
      </w:r>
    </w:p>
    <w:p w:rsidR="00600C81" w:rsidRPr="00A0244C" w:rsidRDefault="00600C81" w:rsidP="006876DF">
      <w:pPr>
        <w:rPr>
          <w:b/>
        </w:rPr>
      </w:pPr>
    </w:p>
    <w:p w:rsidR="001E7A27" w:rsidRPr="00A91F22" w:rsidRDefault="0050048A" w:rsidP="006876DF">
      <w:proofErr w:type="gramStart"/>
      <w:r w:rsidRPr="00A91F22">
        <w:rPr>
          <w:b/>
        </w:rPr>
        <w:t>Коммерческая</w:t>
      </w:r>
      <w:proofErr w:type="gramEnd"/>
      <w:r w:rsidRPr="00A91F22">
        <w:rPr>
          <w:b/>
        </w:rPr>
        <w:t xml:space="preserve"> службы: 52-44-31, 8-921-069-08-76</w:t>
      </w:r>
    </w:p>
    <w:sectPr w:rsidR="001E7A27" w:rsidRPr="00A91F22" w:rsidSect="00704818">
      <w:pgSz w:w="11906" w:h="16838"/>
      <w:pgMar w:top="170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6622"/>
    <w:rsid w:val="00000F11"/>
    <w:rsid w:val="0000240E"/>
    <w:rsid w:val="00002525"/>
    <w:rsid w:val="000031B4"/>
    <w:rsid w:val="000035BF"/>
    <w:rsid w:val="000035D0"/>
    <w:rsid w:val="0000408B"/>
    <w:rsid w:val="00006EA1"/>
    <w:rsid w:val="0001015E"/>
    <w:rsid w:val="00011283"/>
    <w:rsid w:val="00014DC5"/>
    <w:rsid w:val="000162F8"/>
    <w:rsid w:val="0001645E"/>
    <w:rsid w:val="00016DC8"/>
    <w:rsid w:val="00022C80"/>
    <w:rsid w:val="00024818"/>
    <w:rsid w:val="00024B93"/>
    <w:rsid w:val="00024CDC"/>
    <w:rsid w:val="00024CF5"/>
    <w:rsid w:val="00030548"/>
    <w:rsid w:val="00030A85"/>
    <w:rsid w:val="00032A80"/>
    <w:rsid w:val="00035CB2"/>
    <w:rsid w:val="0004051C"/>
    <w:rsid w:val="00040A75"/>
    <w:rsid w:val="00041073"/>
    <w:rsid w:val="00042686"/>
    <w:rsid w:val="00042ECE"/>
    <w:rsid w:val="00043841"/>
    <w:rsid w:val="0004713B"/>
    <w:rsid w:val="00055887"/>
    <w:rsid w:val="00057BE8"/>
    <w:rsid w:val="00060D75"/>
    <w:rsid w:val="000612AF"/>
    <w:rsid w:val="00061689"/>
    <w:rsid w:val="000632B4"/>
    <w:rsid w:val="00065830"/>
    <w:rsid w:val="0006739B"/>
    <w:rsid w:val="00067C12"/>
    <w:rsid w:val="00071700"/>
    <w:rsid w:val="00072B39"/>
    <w:rsid w:val="00073613"/>
    <w:rsid w:val="00074349"/>
    <w:rsid w:val="00081B93"/>
    <w:rsid w:val="00082237"/>
    <w:rsid w:val="00082544"/>
    <w:rsid w:val="000864FD"/>
    <w:rsid w:val="000871DA"/>
    <w:rsid w:val="00090CF0"/>
    <w:rsid w:val="00091F51"/>
    <w:rsid w:val="000920A4"/>
    <w:rsid w:val="000929DC"/>
    <w:rsid w:val="00093827"/>
    <w:rsid w:val="00093CB8"/>
    <w:rsid w:val="0009592A"/>
    <w:rsid w:val="000B1E70"/>
    <w:rsid w:val="000B2AB7"/>
    <w:rsid w:val="000B4075"/>
    <w:rsid w:val="000C0AAB"/>
    <w:rsid w:val="000C2001"/>
    <w:rsid w:val="000C2D20"/>
    <w:rsid w:val="000C344C"/>
    <w:rsid w:val="000C43BF"/>
    <w:rsid w:val="000C5D7F"/>
    <w:rsid w:val="000C7997"/>
    <w:rsid w:val="000D06B9"/>
    <w:rsid w:val="000D236E"/>
    <w:rsid w:val="000D2CD5"/>
    <w:rsid w:val="000E2114"/>
    <w:rsid w:val="000E37D6"/>
    <w:rsid w:val="000E3BDA"/>
    <w:rsid w:val="000E403D"/>
    <w:rsid w:val="000E64DF"/>
    <w:rsid w:val="000E7092"/>
    <w:rsid w:val="000E7442"/>
    <w:rsid w:val="000E7E9F"/>
    <w:rsid w:val="000E7EE7"/>
    <w:rsid w:val="000F2010"/>
    <w:rsid w:val="000F3A64"/>
    <w:rsid w:val="000F4710"/>
    <w:rsid w:val="000F4E52"/>
    <w:rsid w:val="000F5AEB"/>
    <w:rsid w:val="000F663F"/>
    <w:rsid w:val="00101668"/>
    <w:rsid w:val="00115160"/>
    <w:rsid w:val="001177E0"/>
    <w:rsid w:val="00122F41"/>
    <w:rsid w:val="001257AB"/>
    <w:rsid w:val="0012580F"/>
    <w:rsid w:val="00127462"/>
    <w:rsid w:val="00130EAE"/>
    <w:rsid w:val="001334FE"/>
    <w:rsid w:val="00136A05"/>
    <w:rsid w:val="001375EB"/>
    <w:rsid w:val="00137810"/>
    <w:rsid w:val="00143C5D"/>
    <w:rsid w:val="00143F26"/>
    <w:rsid w:val="00145E7D"/>
    <w:rsid w:val="00147031"/>
    <w:rsid w:val="00150240"/>
    <w:rsid w:val="0015030D"/>
    <w:rsid w:val="00155530"/>
    <w:rsid w:val="001602C6"/>
    <w:rsid w:val="001621F4"/>
    <w:rsid w:val="0016430E"/>
    <w:rsid w:val="0016454B"/>
    <w:rsid w:val="001654A9"/>
    <w:rsid w:val="00165F62"/>
    <w:rsid w:val="00170156"/>
    <w:rsid w:val="00171C22"/>
    <w:rsid w:val="00172135"/>
    <w:rsid w:val="00172BE3"/>
    <w:rsid w:val="001732FE"/>
    <w:rsid w:val="0018161A"/>
    <w:rsid w:val="00182C6C"/>
    <w:rsid w:val="00182E0C"/>
    <w:rsid w:val="00184B55"/>
    <w:rsid w:val="00192135"/>
    <w:rsid w:val="001951C8"/>
    <w:rsid w:val="0019529B"/>
    <w:rsid w:val="00196A05"/>
    <w:rsid w:val="001A0893"/>
    <w:rsid w:val="001A0AC8"/>
    <w:rsid w:val="001A2E71"/>
    <w:rsid w:val="001A37DE"/>
    <w:rsid w:val="001B08F1"/>
    <w:rsid w:val="001C002E"/>
    <w:rsid w:val="001C051C"/>
    <w:rsid w:val="001C1C82"/>
    <w:rsid w:val="001C29FC"/>
    <w:rsid w:val="001C61D1"/>
    <w:rsid w:val="001C72AB"/>
    <w:rsid w:val="001D02DF"/>
    <w:rsid w:val="001D1152"/>
    <w:rsid w:val="001D4074"/>
    <w:rsid w:val="001D4128"/>
    <w:rsid w:val="001D4570"/>
    <w:rsid w:val="001D595F"/>
    <w:rsid w:val="001D64E8"/>
    <w:rsid w:val="001D7509"/>
    <w:rsid w:val="001D7D2C"/>
    <w:rsid w:val="001E17FA"/>
    <w:rsid w:val="001E2C4F"/>
    <w:rsid w:val="001E7A27"/>
    <w:rsid w:val="001F3A2D"/>
    <w:rsid w:val="001F5A03"/>
    <w:rsid w:val="001F729B"/>
    <w:rsid w:val="001F75CF"/>
    <w:rsid w:val="0020061F"/>
    <w:rsid w:val="002120F7"/>
    <w:rsid w:val="002147E3"/>
    <w:rsid w:val="00215A84"/>
    <w:rsid w:val="00215C85"/>
    <w:rsid w:val="0021674C"/>
    <w:rsid w:val="00225D15"/>
    <w:rsid w:val="002268CE"/>
    <w:rsid w:val="0022744B"/>
    <w:rsid w:val="00227FF9"/>
    <w:rsid w:val="0023188A"/>
    <w:rsid w:val="00231D05"/>
    <w:rsid w:val="002332EB"/>
    <w:rsid w:val="002333E2"/>
    <w:rsid w:val="002349AA"/>
    <w:rsid w:val="00235729"/>
    <w:rsid w:val="00235E8A"/>
    <w:rsid w:val="00236E7F"/>
    <w:rsid w:val="00241066"/>
    <w:rsid w:val="00241F23"/>
    <w:rsid w:val="00250934"/>
    <w:rsid w:val="00252795"/>
    <w:rsid w:val="002546E6"/>
    <w:rsid w:val="00255E19"/>
    <w:rsid w:val="00260560"/>
    <w:rsid w:val="00261CDE"/>
    <w:rsid w:val="0026724E"/>
    <w:rsid w:val="0027192C"/>
    <w:rsid w:val="00272619"/>
    <w:rsid w:val="00274C9F"/>
    <w:rsid w:val="00274F73"/>
    <w:rsid w:val="002760E9"/>
    <w:rsid w:val="00277F64"/>
    <w:rsid w:val="00281FA1"/>
    <w:rsid w:val="002850CD"/>
    <w:rsid w:val="002853A3"/>
    <w:rsid w:val="0028671F"/>
    <w:rsid w:val="00291482"/>
    <w:rsid w:val="00292FA7"/>
    <w:rsid w:val="00295829"/>
    <w:rsid w:val="00296060"/>
    <w:rsid w:val="002A09F4"/>
    <w:rsid w:val="002A0DC5"/>
    <w:rsid w:val="002A11A2"/>
    <w:rsid w:val="002A2301"/>
    <w:rsid w:val="002A2E90"/>
    <w:rsid w:val="002A47AE"/>
    <w:rsid w:val="002A5CF1"/>
    <w:rsid w:val="002B2B47"/>
    <w:rsid w:val="002B3EC5"/>
    <w:rsid w:val="002B4679"/>
    <w:rsid w:val="002B6B8C"/>
    <w:rsid w:val="002B6E93"/>
    <w:rsid w:val="002B7B0D"/>
    <w:rsid w:val="002C2A37"/>
    <w:rsid w:val="002C53FB"/>
    <w:rsid w:val="002C7A66"/>
    <w:rsid w:val="002C7B5B"/>
    <w:rsid w:val="002D056E"/>
    <w:rsid w:val="002D6411"/>
    <w:rsid w:val="002E206A"/>
    <w:rsid w:val="002E50F0"/>
    <w:rsid w:val="002E60E6"/>
    <w:rsid w:val="002E6D3A"/>
    <w:rsid w:val="002F0AA2"/>
    <w:rsid w:val="002F18E4"/>
    <w:rsid w:val="002F192C"/>
    <w:rsid w:val="002F4122"/>
    <w:rsid w:val="002F4967"/>
    <w:rsid w:val="002F6C56"/>
    <w:rsid w:val="00301125"/>
    <w:rsid w:val="00303BE4"/>
    <w:rsid w:val="003063AD"/>
    <w:rsid w:val="0030756F"/>
    <w:rsid w:val="003104E7"/>
    <w:rsid w:val="00312846"/>
    <w:rsid w:val="0031611F"/>
    <w:rsid w:val="00316583"/>
    <w:rsid w:val="00322D32"/>
    <w:rsid w:val="0032492A"/>
    <w:rsid w:val="00325D07"/>
    <w:rsid w:val="00326125"/>
    <w:rsid w:val="003275E6"/>
    <w:rsid w:val="00327B56"/>
    <w:rsid w:val="00331D83"/>
    <w:rsid w:val="00334CA5"/>
    <w:rsid w:val="003402A9"/>
    <w:rsid w:val="0034336B"/>
    <w:rsid w:val="00344DA2"/>
    <w:rsid w:val="0034739E"/>
    <w:rsid w:val="00347852"/>
    <w:rsid w:val="00347F83"/>
    <w:rsid w:val="003500BE"/>
    <w:rsid w:val="00351C74"/>
    <w:rsid w:val="00353151"/>
    <w:rsid w:val="003559DC"/>
    <w:rsid w:val="00357FEA"/>
    <w:rsid w:val="003633FD"/>
    <w:rsid w:val="00363F65"/>
    <w:rsid w:val="0036635F"/>
    <w:rsid w:val="003673CE"/>
    <w:rsid w:val="00367C99"/>
    <w:rsid w:val="00377B8C"/>
    <w:rsid w:val="00380066"/>
    <w:rsid w:val="003813CB"/>
    <w:rsid w:val="00382E81"/>
    <w:rsid w:val="003831A3"/>
    <w:rsid w:val="00383780"/>
    <w:rsid w:val="00383F20"/>
    <w:rsid w:val="00384E20"/>
    <w:rsid w:val="00385EF6"/>
    <w:rsid w:val="0039069B"/>
    <w:rsid w:val="00395FD3"/>
    <w:rsid w:val="003A1A12"/>
    <w:rsid w:val="003A2E91"/>
    <w:rsid w:val="003A3ECE"/>
    <w:rsid w:val="003A6179"/>
    <w:rsid w:val="003A7B1B"/>
    <w:rsid w:val="003B1364"/>
    <w:rsid w:val="003B19A7"/>
    <w:rsid w:val="003B2A19"/>
    <w:rsid w:val="003B4486"/>
    <w:rsid w:val="003B5E26"/>
    <w:rsid w:val="003B66A3"/>
    <w:rsid w:val="003B774E"/>
    <w:rsid w:val="003C3DE9"/>
    <w:rsid w:val="003C69B4"/>
    <w:rsid w:val="003C6EFA"/>
    <w:rsid w:val="003C7325"/>
    <w:rsid w:val="003D06B8"/>
    <w:rsid w:val="003D1378"/>
    <w:rsid w:val="003D76D3"/>
    <w:rsid w:val="003E23E5"/>
    <w:rsid w:val="003E3D32"/>
    <w:rsid w:val="003E51F6"/>
    <w:rsid w:val="003E5630"/>
    <w:rsid w:val="003E765D"/>
    <w:rsid w:val="003E7AAB"/>
    <w:rsid w:val="003F3D7C"/>
    <w:rsid w:val="003F4625"/>
    <w:rsid w:val="00400018"/>
    <w:rsid w:val="004012A3"/>
    <w:rsid w:val="00402B65"/>
    <w:rsid w:val="00404C54"/>
    <w:rsid w:val="0040684F"/>
    <w:rsid w:val="004120F4"/>
    <w:rsid w:val="00412ACF"/>
    <w:rsid w:val="00412DA6"/>
    <w:rsid w:val="00423910"/>
    <w:rsid w:val="00425AB7"/>
    <w:rsid w:val="004272C0"/>
    <w:rsid w:val="004272CE"/>
    <w:rsid w:val="0042731A"/>
    <w:rsid w:val="0042789C"/>
    <w:rsid w:val="00430614"/>
    <w:rsid w:val="00436B26"/>
    <w:rsid w:val="00436F91"/>
    <w:rsid w:val="00437611"/>
    <w:rsid w:val="00437E0A"/>
    <w:rsid w:val="0044242A"/>
    <w:rsid w:val="004435A2"/>
    <w:rsid w:val="00443EBA"/>
    <w:rsid w:val="00445B3E"/>
    <w:rsid w:val="00446BC8"/>
    <w:rsid w:val="00446C33"/>
    <w:rsid w:val="00451CD9"/>
    <w:rsid w:val="00453F15"/>
    <w:rsid w:val="00455102"/>
    <w:rsid w:val="00455C63"/>
    <w:rsid w:val="004629EF"/>
    <w:rsid w:val="004640E4"/>
    <w:rsid w:val="004647CD"/>
    <w:rsid w:val="0046643E"/>
    <w:rsid w:val="00466460"/>
    <w:rsid w:val="0047062A"/>
    <w:rsid w:val="00471885"/>
    <w:rsid w:val="004731E3"/>
    <w:rsid w:val="0047455B"/>
    <w:rsid w:val="004752E0"/>
    <w:rsid w:val="00480AF2"/>
    <w:rsid w:val="00481573"/>
    <w:rsid w:val="00484063"/>
    <w:rsid w:val="00484941"/>
    <w:rsid w:val="00485F92"/>
    <w:rsid w:val="00486061"/>
    <w:rsid w:val="004868C2"/>
    <w:rsid w:val="00486C98"/>
    <w:rsid w:val="00490D39"/>
    <w:rsid w:val="00490F52"/>
    <w:rsid w:val="00491D71"/>
    <w:rsid w:val="004943ED"/>
    <w:rsid w:val="0049678B"/>
    <w:rsid w:val="004A00AD"/>
    <w:rsid w:val="004A06DD"/>
    <w:rsid w:val="004A1CC4"/>
    <w:rsid w:val="004A2D8B"/>
    <w:rsid w:val="004A76EF"/>
    <w:rsid w:val="004B1688"/>
    <w:rsid w:val="004B1BB1"/>
    <w:rsid w:val="004B1CE2"/>
    <w:rsid w:val="004B2575"/>
    <w:rsid w:val="004B4C3B"/>
    <w:rsid w:val="004B60E0"/>
    <w:rsid w:val="004B7AD0"/>
    <w:rsid w:val="004C306B"/>
    <w:rsid w:val="004C5CAC"/>
    <w:rsid w:val="004C5D2F"/>
    <w:rsid w:val="004D381A"/>
    <w:rsid w:val="004D6A5B"/>
    <w:rsid w:val="004D7AC9"/>
    <w:rsid w:val="004E0D16"/>
    <w:rsid w:val="004E0F03"/>
    <w:rsid w:val="004E172F"/>
    <w:rsid w:val="004E2C4F"/>
    <w:rsid w:val="004E3B51"/>
    <w:rsid w:val="004E493D"/>
    <w:rsid w:val="004E5823"/>
    <w:rsid w:val="004E6297"/>
    <w:rsid w:val="004E6C5D"/>
    <w:rsid w:val="004E7230"/>
    <w:rsid w:val="004F113B"/>
    <w:rsid w:val="004F3B75"/>
    <w:rsid w:val="0050048A"/>
    <w:rsid w:val="00502B57"/>
    <w:rsid w:val="005039AF"/>
    <w:rsid w:val="00504159"/>
    <w:rsid w:val="005052C4"/>
    <w:rsid w:val="00505679"/>
    <w:rsid w:val="00505D4E"/>
    <w:rsid w:val="00511A17"/>
    <w:rsid w:val="00511E9A"/>
    <w:rsid w:val="00515BF3"/>
    <w:rsid w:val="005164CF"/>
    <w:rsid w:val="005170DC"/>
    <w:rsid w:val="00517CEA"/>
    <w:rsid w:val="00520595"/>
    <w:rsid w:val="005216D0"/>
    <w:rsid w:val="00521871"/>
    <w:rsid w:val="00523CB7"/>
    <w:rsid w:val="0052512E"/>
    <w:rsid w:val="00527BFA"/>
    <w:rsid w:val="005317DD"/>
    <w:rsid w:val="00531CC2"/>
    <w:rsid w:val="00536A06"/>
    <w:rsid w:val="00541A33"/>
    <w:rsid w:val="00542A47"/>
    <w:rsid w:val="0054379C"/>
    <w:rsid w:val="005438A6"/>
    <w:rsid w:val="0054410E"/>
    <w:rsid w:val="0054663E"/>
    <w:rsid w:val="005469A0"/>
    <w:rsid w:val="00547C05"/>
    <w:rsid w:val="00550449"/>
    <w:rsid w:val="00550B64"/>
    <w:rsid w:val="00557838"/>
    <w:rsid w:val="00561A48"/>
    <w:rsid w:val="0057239E"/>
    <w:rsid w:val="00572C52"/>
    <w:rsid w:val="00573D8E"/>
    <w:rsid w:val="00574945"/>
    <w:rsid w:val="0058553A"/>
    <w:rsid w:val="0058644B"/>
    <w:rsid w:val="00586793"/>
    <w:rsid w:val="0059043A"/>
    <w:rsid w:val="005906D2"/>
    <w:rsid w:val="0059330C"/>
    <w:rsid w:val="005952D9"/>
    <w:rsid w:val="005956B6"/>
    <w:rsid w:val="00595CDE"/>
    <w:rsid w:val="00597A20"/>
    <w:rsid w:val="005A3043"/>
    <w:rsid w:val="005A442C"/>
    <w:rsid w:val="005A5CAF"/>
    <w:rsid w:val="005A5FEA"/>
    <w:rsid w:val="005A7A7D"/>
    <w:rsid w:val="005B1374"/>
    <w:rsid w:val="005B295B"/>
    <w:rsid w:val="005B3094"/>
    <w:rsid w:val="005B324E"/>
    <w:rsid w:val="005B51BC"/>
    <w:rsid w:val="005B6179"/>
    <w:rsid w:val="005B71E0"/>
    <w:rsid w:val="005B72E3"/>
    <w:rsid w:val="005C0726"/>
    <w:rsid w:val="005C530C"/>
    <w:rsid w:val="005C68F5"/>
    <w:rsid w:val="005D0763"/>
    <w:rsid w:val="005D24B1"/>
    <w:rsid w:val="005D49A6"/>
    <w:rsid w:val="005D6512"/>
    <w:rsid w:val="005D6F35"/>
    <w:rsid w:val="005E0045"/>
    <w:rsid w:val="005E333B"/>
    <w:rsid w:val="005E4212"/>
    <w:rsid w:val="005E4642"/>
    <w:rsid w:val="005E5290"/>
    <w:rsid w:val="005E5561"/>
    <w:rsid w:val="005F05A2"/>
    <w:rsid w:val="005F380A"/>
    <w:rsid w:val="005F7308"/>
    <w:rsid w:val="005F7A46"/>
    <w:rsid w:val="00600010"/>
    <w:rsid w:val="00600C81"/>
    <w:rsid w:val="00602918"/>
    <w:rsid w:val="006053F9"/>
    <w:rsid w:val="00611791"/>
    <w:rsid w:val="0061239D"/>
    <w:rsid w:val="00614C07"/>
    <w:rsid w:val="006159BB"/>
    <w:rsid w:val="00615B32"/>
    <w:rsid w:val="00626CCB"/>
    <w:rsid w:val="00626D10"/>
    <w:rsid w:val="00630135"/>
    <w:rsid w:val="006304E7"/>
    <w:rsid w:val="00631C1D"/>
    <w:rsid w:val="00631D80"/>
    <w:rsid w:val="0063244A"/>
    <w:rsid w:val="00632914"/>
    <w:rsid w:val="00634132"/>
    <w:rsid w:val="00635689"/>
    <w:rsid w:val="006359E2"/>
    <w:rsid w:val="006424FB"/>
    <w:rsid w:val="00645764"/>
    <w:rsid w:val="0065057D"/>
    <w:rsid w:val="00651D73"/>
    <w:rsid w:val="0065446E"/>
    <w:rsid w:val="00654A9A"/>
    <w:rsid w:val="006551FE"/>
    <w:rsid w:val="00656296"/>
    <w:rsid w:val="00656FC1"/>
    <w:rsid w:val="00661EDF"/>
    <w:rsid w:val="00662076"/>
    <w:rsid w:val="0066561C"/>
    <w:rsid w:val="00665CA3"/>
    <w:rsid w:val="00666179"/>
    <w:rsid w:val="006662EF"/>
    <w:rsid w:val="00670397"/>
    <w:rsid w:val="0067215A"/>
    <w:rsid w:val="006722FA"/>
    <w:rsid w:val="006729D3"/>
    <w:rsid w:val="00674F16"/>
    <w:rsid w:val="0067748C"/>
    <w:rsid w:val="006818BD"/>
    <w:rsid w:val="006822AF"/>
    <w:rsid w:val="0068233B"/>
    <w:rsid w:val="006859AE"/>
    <w:rsid w:val="00686C75"/>
    <w:rsid w:val="006876DF"/>
    <w:rsid w:val="0069241D"/>
    <w:rsid w:val="00692BBC"/>
    <w:rsid w:val="00692F9F"/>
    <w:rsid w:val="00694742"/>
    <w:rsid w:val="0069474F"/>
    <w:rsid w:val="006966C2"/>
    <w:rsid w:val="006A27C6"/>
    <w:rsid w:val="006A31F3"/>
    <w:rsid w:val="006A4722"/>
    <w:rsid w:val="006A4A41"/>
    <w:rsid w:val="006A61ED"/>
    <w:rsid w:val="006A64FA"/>
    <w:rsid w:val="006A666A"/>
    <w:rsid w:val="006A7688"/>
    <w:rsid w:val="006B31B3"/>
    <w:rsid w:val="006B36D6"/>
    <w:rsid w:val="006B40FF"/>
    <w:rsid w:val="006B41DC"/>
    <w:rsid w:val="006B64E8"/>
    <w:rsid w:val="006B7CB7"/>
    <w:rsid w:val="006C09BD"/>
    <w:rsid w:val="006C1133"/>
    <w:rsid w:val="006C39B3"/>
    <w:rsid w:val="006C5517"/>
    <w:rsid w:val="006C6287"/>
    <w:rsid w:val="006C6BD1"/>
    <w:rsid w:val="006D2E23"/>
    <w:rsid w:val="006D4804"/>
    <w:rsid w:val="006D5D98"/>
    <w:rsid w:val="006E1F56"/>
    <w:rsid w:val="006E2F76"/>
    <w:rsid w:val="006E3BD7"/>
    <w:rsid w:val="006E476B"/>
    <w:rsid w:val="006E51CB"/>
    <w:rsid w:val="006E5A90"/>
    <w:rsid w:val="006E6622"/>
    <w:rsid w:val="006E6CC3"/>
    <w:rsid w:val="006F0BF6"/>
    <w:rsid w:val="006F1BA6"/>
    <w:rsid w:val="006F6C31"/>
    <w:rsid w:val="006F6CD1"/>
    <w:rsid w:val="006F6F63"/>
    <w:rsid w:val="006F7852"/>
    <w:rsid w:val="0070043A"/>
    <w:rsid w:val="00703121"/>
    <w:rsid w:val="00703AFB"/>
    <w:rsid w:val="00704818"/>
    <w:rsid w:val="00705B51"/>
    <w:rsid w:val="00706107"/>
    <w:rsid w:val="00711564"/>
    <w:rsid w:val="007124AE"/>
    <w:rsid w:val="00713EC2"/>
    <w:rsid w:val="00716FEA"/>
    <w:rsid w:val="007221D9"/>
    <w:rsid w:val="007228D6"/>
    <w:rsid w:val="00723FBA"/>
    <w:rsid w:val="00724218"/>
    <w:rsid w:val="007242A1"/>
    <w:rsid w:val="00724548"/>
    <w:rsid w:val="00724E28"/>
    <w:rsid w:val="00725DF6"/>
    <w:rsid w:val="00727338"/>
    <w:rsid w:val="00727C5A"/>
    <w:rsid w:val="00730674"/>
    <w:rsid w:val="00733DCB"/>
    <w:rsid w:val="0073531B"/>
    <w:rsid w:val="00752B60"/>
    <w:rsid w:val="00757029"/>
    <w:rsid w:val="007625D2"/>
    <w:rsid w:val="00764679"/>
    <w:rsid w:val="0076480C"/>
    <w:rsid w:val="00765EA5"/>
    <w:rsid w:val="00766108"/>
    <w:rsid w:val="00770968"/>
    <w:rsid w:val="00771859"/>
    <w:rsid w:val="00773D22"/>
    <w:rsid w:val="00773EBE"/>
    <w:rsid w:val="00775AF7"/>
    <w:rsid w:val="00777FF9"/>
    <w:rsid w:val="007806F3"/>
    <w:rsid w:val="00780B4E"/>
    <w:rsid w:val="0078286D"/>
    <w:rsid w:val="00792CF2"/>
    <w:rsid w:val="00792DCF"/>
    <w:rsid w:val="007955C4"/>
    <w:rsid w:val="007A5677"/>
    <w:rsid w:val="007A64E9"/>
    <w:rsid w:val="007A65C2"/>
    <w:rsid w:val="007A7299"/>
    <w:rsid w:val="007B3294"/>
    <w:rsid w:val="007B52FE"/>
    <w:rsid w:val="007B5C7F"/>
    <w:rsid w:val="007C0425"/>
    <w:rsid w:val="007C2F22"/>
    <w:rsid w:val="007C3115"/>
    <w:rsid w:val="007C3A20"/>
    <w:rsid w:val="007C3E22"/>
    <w:rsid w:val="007D27D4"/>
    <w:rsid w:val="007D469B"/>
    <w:rsid w:val="007D5039"/>
    <w:rsid w:val="007D752E"/>
    <w:rsid w:val="007D7A65"/>
    <w:rsid w:val="007E00F2"/>
    <w:rsid w:val="007E6A3B"/>
    <w:rsid w:val="007E79EA"/>
    <w:rsid w:val="007F1CF9"/>
    <w:rsid w:val="007F5A85"/>
    <w:rsid w:val="007F5AAD"/>
    <w:rsid w:val="0080010C"/>
    <w:rsid w:val="00800574"/>
    <w:rsid w:val="008016FD"/>
    <w:rsid w:val="00801728"/>
    <w:rsid w:val="008032DF"/>
    <w:rsid w:val="00803641"/>
    <w:rsid w:val="00805757"/>
    <w:rsid w:val="008057F0"/>
    <w:rsid w:val="00806941"/>
    <w:rsid w:val="008127F6"/>
    <w:rsid w:val="008132D2"/>
    <w:rsid w:val="00814B02"/>
    <w:rsid w:val="00816F2E"/>
    <w:rsid w:val="008174E8"/>
    <w:rsid w:val="008207CA"/>
    <w:rsid w:val="00825B42"/>
    <w:rsid w:val="008274C6"/>
    <w:rsid w:val="008322DA"/>
    <w:rsid w:val="008326D6"/>
    <w:rsid w:val="008329CE"/>
    <w:rsid w:val="00834FAD"/>
    <w:rsid w:val="008356E8"/>
    <w:rsid w:val="0083624C"/>
    <w:rsid w:val="00840ED1"/>
    <w:rsid w:val="00841B15"/>
    <w:rsid w:val="008421E6"/>
    <w:rsid w:val="00842453"/>
    <w:rsid w:val="008441A5"/>
    <w:rsid w:val="00845286"/>
    <w:rsid w:val="0085004A"/>
    <w:rsid w:val="00851998"/>
    <w:rsid w:val="008606CA"/>
    <w:rsid w:val="0086405D"/>
    <w:rsid w:val="00866754"/>
    <w:rsid w:val="0086679B"/>
    <w:rsid w:val="0086694C"/>
    <w:rsid w:val="00873D89"/>
    <w:rsid w:val="0087438E"/>
    <w:rsid w:val="00876E49"/>
    <w:rsid w:val="00877879"/>
    <w:rsid w:val="008801D6"/>
    <w:rsid w:val="008814B3"/>
    <w:rsid w:val="00883101"/>
    <w:rsid w:val="0088457A"/>
    <w:rsid w:val="00892683"/>
    <w:rsid w:val="00897414"/>
    <w:rsid w:val="00897681"/>
    <w:rsid w:val="008A08D3"/>
    <w:rsid w:val="008A0CDA"/>
    <w:rsid w:val="008A0E88"/>
    <w:rsid w:val="008A1B64"/>
    <w:rsid w:val="008A4B3C"/>
    <w:rsid w:val="008B1F3C"/>
    <w:rsid w:val="008B22D4"/>
    <w:rsid w:val="008B37B9"/>
    <w:rsid w:val="008B54CD"/>
    <w:rsid w:val="008B6AB9"/>
    <w:rsid w:val="008B7933"/>
    <w:rsid w:val="008C1901"/>
    <w:rsid w:val="008C30DF"/>
    <w:rsid w:val="008C4A10"/>
    <w:rsid w:val="008C5C35"/>
    <w:rsid w:val="008D0559"/>
    <w:rsid w:val="008D09C6"/>
    <w:rsid w:val="008D3344"/>
    <w:rsid w:val="008D43B8"/>
    <w:rsid w:val="008D5610"/>
    <w:rsid w:val="008D594D"/>
    <w:rsid w:val="008D7906"/>
    <w:rsid w:val="008E59E2"/>
    <w:rsid w:val="008F0C3E"/>
    <w:rsid w:val="008F1262"/>
    <w:rsid w:val="008F2E1B"/>
    <w:rsid w:val="008F4CBA"/>
    <w:rsid w:val="008F5136"/>
    <w:rsid w:val="008F77F7"/>
    <w:rsid w:val="009017CF"/>
    <w:rsid w:val="009045FD"/>
    <w:rsid w:val="00907359"/>
    <w:rsid w:val="00911354"/>
    <w:rsid w:val="009125D9"/>
    <w:rsid w:val="00913C9F"/>
    <w:rsid w:val="00914F78"/>
    <w:rsid w:val="00917EF8"/>
    <w:rsid w:val="009203DD"/>
    <w:rsid w:val="00922EB0"/>
    <w:rsid w:val="00923031"/>
    <w:rsid w:val="00923C90"/>
    <w:rsid w:val="009257C9"/>
    <w:rsid w:val="009259E5"/>
    <w:rsid w:val="00927F45"/>
    <w:rsid w:val="00927FA5"/>
    <w:rsid w:val="00931247"/>
    <w:rsid w:val="00931CE8"/>
    <w:rsid w:val="0093405C"/>
    <w:rsid w:val="009416B3"/>
    <w:rsid w:val="009432E9"/>
    <w:rsid w:val="00943B4C"/>
    <w:rsid w:val="009461B0"/>
    <w:rsid w:val="00946EA2"/>
    <w:rsid w:val="009479D3"/>
    <w:rsid w:val="00947DE2"/>
    <w:rsid w:val="0095040C"/>
    <w:rsid w:val="00951055"/>
    <w:rsid w:val="009523EC"/>
    <w:rsid w:val="00954A41"/>
    <w:rsid w:val="00961A6D"/>
    <w:rsid w:val="00961CD7"/>
    <w:rsid w:val="00961F85"/>
    <w:rsid w:val="009626FA"/>
    <w:rsid w:val="00963587"/>
    <w:rsid w:val="00966088"/>
    <w:rsid w:val="00966A72"/>
    <w:rsid w:val="00967036"/>
    <w:rsid w:val="00967654"/>
    <w:rsid w:val="00972C53"/>
    <w:rsid w:val="00975E02"/>
    <w:rsid w:val="0098076B"/>
    <w:rsid w:val="00982AF4"/>
    <w:rsid w:val="00982B38"/>
    <w:rsid w:val="009834AE"/>
    <w:rsid w:val="009865C3"/>
    <w:rsid w:val="00986D5D"/>
    <w:rsid w:val="00986F1A"/>
    <w:rsid w:val="009955DC"/>
    <w:rsid w:val="009A1026"/>
    <w:rsid w:val="009A6B54"/>
    <w:rsid w:val="009A733E"/>
    <w:rsid w:val="009B02EA"/>
    <w:rsid w:val="009B0918"/>
    <w:rsid w:val="009B3462"/>
    <w:rsid w:val="009B598D"/>
    <w:rsid w:val="009D0DF8"/>
    <w:rsid w:val="009D3E2F"/>
    <w:rsid w:val="009D5A0C"/>
    <w:rsid w:val="009E1F16"/>
    <w:rsid w:val="009E2FDB"/>
    <w:rsid w:val="009E4E2B"/>
    <w:rsid w:val="009E6B2F"/>
    <w:rsid w:val="009E7065"/>
    <w:rsid w:val="009F1270"/>
    <w:rsid w:val="009F6734"/>
    <w:rsid w:val="00A00AB0"/>
    <w:rsid w:val="00A0244C"/>
    <w:rsid w:val="00A04427"/>
    <w:rsid w:val="00A069F1"/>
    <w:rsid w:val="00A07EE7"/>
    <w:rsid w:val="00A10165"/>
    <w:rsid w:val="00A11E46"/>
    <w:rsid w:val="00A13AB4"/>
    <w:rsid w:val="00A148EC"/>
    <w:rsid w:val="00A17500"/>
    <w:rsid w:val="00A201A8"/>
    <w:rsid w:val="00A20396"/>
    <w:rsid w:val="00A21D7D"/>
    <w:rsid w:val="00A25AF7"/>
    <w:rsid w:val="00A30194"/>
    <w:rsid w:val="00A30E0E"/>
    <w:rsid w:val="00A3182D"/>
    <w:rsid w:val="00A31E28"/>
    <w:rsid w:val="00A3291D"/>
    <w:rsid w:val="00A34F28"/>
    <w:rsid w:val="00A356BD"/>
    <w:rsid w:val="00A368E8"/>
    <w:rsid w:val="00A37EE9"/>
    <w:rsid w:val="00A4110D"/>
    <w:rsid w:val="00A413FA"/>
    <w:rsid w:val="00A44E8C"/>
    <w:rsid w:val="00A50CC8"/>
    <w:rsid w:val="00A51479"/>
    <w:rsid w:val="00A51709"/>
    <w:rsid w:val="00A54026"/>
    <w:rsid w:val="00A540D7"/>
    <w:rsid w:val="00A553EE"/>
    <w:rsid w:val="00A61766"/>
    <w:rsid w:val="00A62ED0"/>
    <w:rsid w:val="00A63D34"/>
    <w:rsid w:val="00A653CE"/>
    <w:rsid w:val="00A67D97"/>
    <w:rsid w:val="00A704C2"/>
    <w:rsid w:val="00A705F4"/>
    <w:rsid w:val="00A73977"/>
    <w:rsid w:val="00A74CDA"/>
    <w:rsid w:val="00A8108A"/>
    <w:rsid w:val="00A84DC2"/>
    <w:rsid w:val="00A875DA"/>
    <w:rsid w:val="00A90DCF"/>
    <w:rsid w:val="00A91F22"/>
    <w:rsid w:val="00A9386E"/>
    <w:rsid w:val="00A943F4"/>
    <w:rsid w:val="00A9768B"/>
    <w:rsid w:val="00AA2B29"/>
    <w:rsid w:val="00AA51CE"/>
    <w:rsid w:val="00AA6DCA"/>
    <w:rsid w:val="00AB01FD"/>
    <w:rsid w:val="00AB2D3B"/>
    <w:rsid w:val="00AB3C3D"/>
    <w:rsid w:val="00AB4A44"/>
    <w:rsid w:val="00AB5725"/>
    <w:rsid w:val="00AC0A19"/>
    <w:rsid w:val="00AC0CF4"/>
    <w:rsid w:val="00AC1ED7"/>
    <w:rsid w:val="00AC4178"/>
    <w:rsid w:val="00AC4668"/>
    <w:rsid w:val="00AD11E9"/>
    <w:rsid w:val="00AD3150"/>
    <w:rsid w:val="00AD6819"/>
    <w:rsid w:val="00AD768F"/>
    <w:rsid w:val="00AE0777"/>
    <w:rsid w:val="00AE57E2"/>
    <w:rsid w:val="00AF0B7E"/>
    <w:rsid w:val="00AF1F81"/>
    <w:rsid w:val="00AF2D6D"/>
    <w:rsid w:val="00AF4D43"/>
    <w:rsid w:val="00AF564B"/>
    <w:rsid w:val="00AF6551"/>
    <w:rsid w:val="00AF7DFD"/>
    <w:rsid w:val="00B00B5A"/>
    <w:rsid w:val="00B016B2"/>
    <w:rsid w:val="00B01A4C"/>
    <w:rsid w:val="00B01E61"/>
    <w:rsid w:val="00B03613"/>
    <w:rsid w:val="00B070DC"/>
    <w:rsid w:val="00B120C1"/>
    <w:rsid w:val="00B13F11"/>
    <w:rsid w:val="00B15BAD"/>
    <w:rsid w:val="00B16DA1"/>
    <w:rsid w:val="00B16E2F"/>
    <w:rsid w:val="00B17769"/>
    <w:rsid w:val="00B17F42"/>
    <w:rsid w:val="00B2133D"/>
    <w:rsid w:val="00B22894"/>
    <w:rsid w:val="00B26C32"/>
    <w:rsid w:val="00B30CA7"/>
    <w:rsid w:val="00B35A4A"/>
    <w:rsid w:val="00B42D69"/>
    <w:rsid w:val="00B51D11"/>
    <w:rsid w:val="00B51EB5"/>
    <w:rsid w:val="00B52901"/>
    <w:rsid w:val="00B5648A"/>
    <w:rsid w:val="00B56C9D"/>
    <w:rsid w:val="00B60490"/>
    <w:rsid w:val="00B614E1"/>
    <w:rsid w:val="00B71C60"/>
    <w:rsid w:val="00B724B8"/>
    <w:rsid w:val="00B7464F"/>
    <w:rsid w:val="00B8080B"/>
    <w:rsid w:val="00B81424"/>
    <w:rsid w:val="00B844F6"/>
    <w:rsid w:val="00B84CDB"/>
    <w:rsid w:val="00B84F3E"/>
    <w:rsid w:val="00B901AD"/>
    <w:rsid w:val="00B9049B"/>
    <w:rsid w:val="00B90AFA"/>
    <w:rsid w:val="00B91344"/>
    <w:rsid w:val="00B94573"/>
    <w:rsid w:val="00B9556B"/>
    <w:rsid w:val="00BA0ADC"/>
    <w:rsid w:val="00BB0229"/>
    <w:rsid w:val="00BB5184"/>
    <w:rsid w:val="00BB6617"/>
    <w:rsid w:val="00BB7C3A"/>
    <w:rsid w:val="00BC1A52"/>
    <w:rsid w:val="00BC48D6"/>
    <w:rsid w:val="00BC6AFB"/>
    <w:rsid w:val="00BC70EF"/>
    <w:rsid w:val="00BC7F90"/>
    <w:rsid w:val="00BD000D"/>
    <w:rsid w:val="00BD1E06"/>
    <w:rsid w:val="00BD3AA8"/>
    <w:rsid w:val="00BD4258"/>
    <w:rsid w:val="00BE191C"/>
    <w:rsid w:val="00BE3691"/>
    <w:rsid w:val="00BE5FFC"/>
    <w:rsid w:val="00BF15C8"/>
    <w:rsid w:val="00BF36B7"/>
    <w:rsid w:val="00BF54D6"/>
    <w:rsid w:val="00BF7461"/>
    <w:rsid w:val="00C0184A"/>
    <w:rsid w:val="00C03D00"/>
    <w:rsid w:val="00C04F1F"/>
    <w:rsid w:val="00C11C35"/>
    <w:rsid w:val="00C13A14"/>
    <w:rsid w:val="00C15307"/>
    <w:rsid w:val="00C15446"/>
    <w:rsid w:val="00C176B3"/>
    <w:rsid w:val="00C17B8A"/>
    <w:rsid w:val="00C200D8"/>
    <w:rsid w:val="00C26D5F"/>
    <w:rsid w:val="00C307D5"/>
    <w:rsid w:val="00C30964"/>
    <w:rsid w:val="00C30D16"/>
    <w:rsid w:val="00C32C81"/>
    <w:rsid w:val="00C34235"/>
    <w:rsid w:val="00C34F65"/>
    <w:rsid w:val="00C36E14"/>
    <w:rsid w:val="00C440C4"/>
    <w:rsid w:val="00C46CF6"/>
    <w:rsid w:val="00C5538C"/>
    <w:rsid w:val="00C5562C"/>
    <w:rsid w:val="00C5764A"/>
    <w:rsid w:val="00C603C9"/>
    <w:rsid w:val="00C61B43"/>
    <w:rsid w:val="00C6350C"/>
    <w:rsid w:val="00C64632"/>
    <w:rsid w:val="00C64B1F"/>
    <w:rsid w:val="00C74BF5"/>
    <w:rsid w:val="00C7561C"/>
    <w:rsid w:val="00C838F5"/>
    <w:rsid w:val="00C84054"/>
    <w:rsid w:val="00C84F7B"/>
    <w:rsid w:val="00C91A97"/>
    <w:rsid w:val="00C923DF"/>
    <w:rsid w:val="00C934E9"/>
    <w:rsid w:val="00C94AC9"/>
    <w:rsid w:val="00C9543A"/>
    <w:rsid w:val="00C97685"/>
    <w:rsid w:val="00C976B4"/>
    <w:rsid w:val="00C978D8"/>
    <w:rsid w:val="00C97ECE"/>
    <w:rsid w:val="00CA23FE"/>
    <w:rsid w:val="00CA2A5D"/>
    <w:rsid w:val="00CA65AB"/>
    <w:rsid w:val="00CA7217"/>
    <w:rsid w:val="00CB11DB"/>
    <w:rsid w:val="00CB15CE"/>
    <w:rsid w:val="00CB309C"/>
    <w:rsid w:val="00CB5C42"/>
    <w:rsid w:val="00CB7281"/>
    <w:rsid w:val="00CB742C"/>
    <w:rsid w:val="00CC4317"/>
    <w:rsid w:val="00CC5B42"/>
    <w:rsid w:val="00CD1A73"/>
    <w:rsid w:val="00CD2ECF"/>
    <w:rsid w:val="00CD50E2"/>
    <w:rsid w:val="00CD61FB"/>
    <w:rsid w:val="00CD737D"/>
    <w:rsid w:val="00CE1767"/>
    <w:rsid w:val="00CE2167"/>
    <w:rsid w:val="00CE2CDB"/>
    <w:rsid w:val="00CE3F37"/>
    <w:rsid w:val="00CE7A3D"/>
    <w:rsid w:val="00CF13C1"/>
    <w:rsid w:val="00CF4A6D"/>
    <w:rsid w:val="00CF527B"/>
    <w:rsid w:val="00CF5948"/>
    <w:rsid w:val="00CF5A2F"/>
    <w:rsid w:val="00CF5EA3"/>
    <w:rsid w:val="00D01F31"/>
    <w:rsid w:val="00D033BC"/>
    <w:rsid w:val="00D1117F"/>
    <w:rsid w:val="00D13008"/>
    <w:rsid w:val="00D133BB"/>
    <w:rsid w:val="00D16527"/>
    <w:rsid w:val="00D170A2"/>
    <w:rsid w:val="00D17B5C"/>
    <w:rsid w:val="00D17EC4"/>
    <w:rsid w:val="00D200A4"/>
    <w:rsid w:val="00D214D8"/>
    <w:rsid w:val="00D246A9"/>
    <w:rsid w:val="00D26FCE"/>
    <w:rsid w:val="00D331AF"/>
    <w:rsid w:val="00D333DD"/>
    <w:rsid w:val="00D352D3"/>
    <w:rsid w:val="00D35568"/>
    <w:rsid w:val="00D36595"/>
    <w:rsid w:val="00D403AA"/>
    <w:rsid w:val="00D44245"/>
    <w:rsid w:val="00D4495A"/>
    <w:rsid w:val="00D44D6B"/>
    <w:rsid w:val="00D45513"/>
    <w:rsid w:val="00D4616A"/>
    <w:rsid w:val="00D463F2"/>
    <w:rsid w:val="00D46765"/>
    <w:rsid w:val="00D47B20"/>
    <w:rsid w:val="00D51FCA"/>
    <w:rsid w:val="00D52071"/>
    <w:rsid w:val="00D522AB"/>
    <w:rsid w:val="00D52AAE"/>
    <w:rsid w:val="00D54606"/>
    <w:rsid w:val="00D562E6"/>
    <w:rsid w:val="00D56C7A"/>
    <w:rsid w:val="00D570B6"/>
    <w:rsid w:val="00D60CF6"/>
    <w:rsid w:val="00D61F14"/>
    <w:rsid w:val="00D6240D"/>
    <w:rsid w:val="00D71A95"/>
    <w:rsid w:val="00D73DC5"/>
    <w:rsid w:val="00D74504"/>
    <w:rsid w:val="00D76A6D"/>
    <w:rsid w:val="00D7763A"/>
    <w:rsid w:val="00D8057A"/>
    <w:rsid w:val="00D83549"/>
    <w:rsid w:val="00D83DE8"/>
    <w:rsid w:val="00D95BE2"/>
    <w:rsid w:val="00DA17FC"/>
    <w:rsid w:val="00DA7E44"/>
    <w:rsid w:val="00DB15F7"/>
    <w:rsid w:val="00DB3C14"/>
    <w:rsid w:val="00DB3F9B"/>
    <w:rsid w:val="00DC1C0D"/>
    <w:rsid w:val="00DC27D8"/>
    <w:rsid w:val="00DC3FED"/>
    <w:rsid w:val="00DC5150"/>
    <w:rsid w:val="00DC5676"/>
    <w:rsid w:val="00DC59B2"/>
    <w:rsid w:val="00DC5F60"/>
    <w:rsid w:val="00DC5F9C"/>
    <w:rsid w:val="00DC6A6B"/>
    <w:rsid w:val="00DC79F0"/>
    <w:rsid w:val="00DD20DE"/>
    <w:rsid w:val="00DD6AF2"/>
    <w:rsid w:val="00DE374D"/>
    <w:rsid w:val="00DE5FE8"/>
    <w:rsid w:val="00DE7D5A"/>
    <w:rsid w:val="00DE7FB7"/>
    <w:rsid w:val="00DF55E2"/>
    <w:rsid w:val="00DF5CFC"/>
    <w:rsid w:val="00E03CC4"/>
    <w:rsid w:val="00E05726"/>
    <w:rsid w:val="00E068FD"/>
    <w:rsid w:val="00E06CFA"/>
    <w:rsid w:val="00E077CD"/>
    <w:rsid w:val="00E10864"/>
    <w:rsid w:val="00E20933"/>
    <w:rsid w:val="00E215D7"/>
    <w:rsid w:val="00E23D13"/>
    <w:rsid w:val="00E23EF4"/>
    <w:rsid w:val="00E24436"/>
    <w:rsid w:val="00E25B0A"/>
    <w:rsid w:val="00E25D44"/>
    <w:rsid w:val="00E2650B"/>
    <w:rsid w:val="00E27406"/>
    <w:rsid w:val="00E3110C"/>
    <w:rsid w:val="00E33489"/>
    <w:rsid w:val="00E3352F"/>
    <w:rsid w:val="00E34F96"/>
    <w:rsid w:val="00E3579D"/>
    <w:rsid w:val="00E3684B"/>
    <w:rsid w:val="00E379CD"/>
    <w:rsid w:val="00E40F96"/>
    <w:rsid w:val="00E4191B"/>
    <w:rsid w:val="00E428A0"/>
    <w:rsid w:val="00E44073"/>
    <w:rsid w:val="00E4459E"/>
    <w:rsid w:val="00E457EC"/>
    <w:rsid w:val="00E468E5"/>
    <w:rsid w:val="00E514E5"/>
    <w:rsid w:val="00E527A1"/>
    <w:rsid w:val="00E54B44"/>
    <w:rsid w:val="00E559CB"/>
    <w:rsid w:val="00E576CD"/>
    <w:rsid w:val="00E60E4E"/>
    <w:rsid w:val="00E61737"/>
    <w:rsid w:val="00E6193D"/>
    <w:rsid w:val="00E61B04"/>
    <w:rsid w:val="00E64DCB"/>
    <w:rsid w:val="00E670DF"/>
    <w:rsid w:val="00E701C0"/>
    <w:rsid w:val="00E73E5D"/>
    <w:rsid w:val="00E75985"/>
    <w:rsid w:val="00E75B6F"/>
    <w:rsid w:val="00E85642"/>
    <w:rsid w:val="00E9230A"/>
    <w:rsid w:val="00E9274B"/>
    <w:rsid w:val="00E9389B"/>
    <w:rsid w:val="00E9403A"/>
    <w:rsid w:val="00E94F5C"/>
    <w:rsid w:val="00EA1713"/>
    <w:rsid w:val="00EA45B3"/>
    <w:rsid w:val="00EA6A5B"/>
    <w:rsid w:val="00EB24DE"/>
    <w:rsid w:val="00EB261E"/>
    <w:rsid w:val="00EB2F0F"/>
    <w:rsid w:val="00EB7085"/>
    <w:rsid w:val="00EC17F2"/>
    <w:rsid w:val="00EC4DB4"/>
    <w:rsid w:val="00EC51C4"/>
    <w:rsid w:val="00EC5DF3"/>
    <w:rsid w:val="00ED014B"/>
    <w:rsid w:val="00ED0816"/>
    <w:rsid w:val="00ED43D5"/>
    <w:rsid w:val="00ED697B"/>
    <w:rsid w:val="00EE0003"/>
    <w:rsid w:val="00EE0169"/>
    <w:rsid w:val="00EE25A0"/>
    <w:rsid w:val="00EE50C8"/>
    <w:rsid w:val="00EE57A6"/>
    <w:rsid w:val="00EE7ED4"/>
    <w:rsid w:val="00EF345D"/>
    <w:rsid w:val="00EF3B04"/>
    <w:rsid w:val="00EF7B5E"/>
    <w:rsid w:val="00F0022C"/>
    <w:rsid w:val="00F01D6E"/>
    <w:rsid w:val="00F1362B"/>
    <w:rsid w:val="00F13799"/>
    <w:rsid w:val="00F13921"/>
    <w:rsid w:val="00F1425C"/>
    <w:rsid w:val="00F14EB8"/>
    <w:rsid w:val="00F16F59"/>
    <w:rsid w:val="00F16F9A"/>
    <w:rsid w:val="00F17026"/>
    <w:rsid w:val="00F21105"/>
    <w:rsid w:val="00F23A5A"/>
    <w:rsid w:val="00F30518"/>
    <w:rsid w:val="00F358FF"/>
    <w:rsid w:val="00F3654A"/>
    <w:rsid w:val="00F36AC4"/>
    <w:rsid w:val="00F379AF"/>
    <w:rsid w:val="00F43D05"/>
    <w:rsid w:val="00F44699"/>
    <w:rsid w:val="00F474F4"/>
    <w:rsid w:val="00F50A4B"/>
    <w:rsid w:val="00F51335"/>
    <w:rsid w:val="00F554FF"/>
    <w:rsid w:val="00F55A4B"/>
    <w:rsid w:val="00F55C80"/>
    <w:rsid w:val="00F56384"/>
    <w:rsid w:val="00F626C7"/>
    <w:rsid w:val="00F62C04"/>
    <w:rsid w:val="00F6477B"/>
    <w:rsid w:val="00F6641E"/>
    <w:rsid w:val="00F664B0"/>
    <w:rsid w:val="00F70B55"/>
    <w:rsid w:val="00F71005"/>
    <w:rsid w:val="00F71AF4"/>
    <w:rsid w:val="00F7416A"/>
    <w:rsid w:val="00F80B28"/>
    <w:rsid w:val="00F80BAB"/>
    <w:rsid w:val="00F81D7C"/>
    <w:rsid w:val="00F821CB"/>
    <w:rsid w:val="00F86025"/>
    <w:rsid w:val="00F93B9E"/>
    <w:rsid w:val="00F95D88"/>
    <w:rsid w:val="00FA6070"/>
    <w:rsid w:val="00FA6CBD"/>
    <w:rsid w:val="00FB79DA"/>
    <w:rsid w:val="00FC04CF"/>
    <w:rsid w:val="00FC1421"/>
    <w:rsid w:val="00FC15AB"/>
    <w:rsid w:val="00FC25C8"/>
    <w:rsid w:val="00FC3702"/>
    <w:rsid w:val="00FC6D88"/>
    <w:rsid w:val="00FD1321"/>
    <w:rsid w:val="00FD23B5"/>
    <w:rsid w:val="00FD4ECE"/>
    <w:rsid w:val="00FD62FF"/>
    <w:rsid w:val="00FD6DD4"/>
    <w:rsid w:val="00FE20EF"/>
    <w:rsid w:val="00FE300A"/>
    <w:rsid w:val="00FE4C5C"/>
    <w:rsid w:val="00FF30B0"/>
    <w:rsid w:val="00FF3F7E"/>
    <w:rsid w:val="00FF4070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622"/>
    <w:pPr>
      <w:keepNext/>
      <w:outlineLvl w:val="0"/>
    </w:pPr>
    <w:rPr>
      <w:rFonts w:ascii="Arial" w:eastAsia="Arial Unicode MS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622"/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4235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342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A2B4-5D4E-41B2-ADAE-D82B206C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1</cp:revision>
  <cp:lastPrinted>2026-01-23T08:10:00Z</cp:lastPrinted>
  <dcterms:created xsi:type="dcterms:W3CDTF">2020-11-24T12:43:00Z</dcterms:created>
  <dcterms:modified xsi:type="dcterms:W3CDTF">2026-01-23T08:10:00Z</dcterms:modified>
</cp:coreProperties>
</file>